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BE" w:rsidRPr="009D70AA" w:rsidRDefault="00A972E7" w:rsidP="00F058BE">
      <w:pPr>
        <w:ind w:left="5256" w:right="-720"/>
        <w:rPr>
          <w:b/>
        </w:rPr>
      </w:pPr>
      <w:r>
        <w:rPr>
          <w:b/>
        </w:rPr>
        <w:t>Stephen Matthews</w:t>
      </w:r>
    </w:p>
    <w:p w:rsidR="00F058BE" w:rsidRPr="009D70AA" w:rsidRDefault="007B1358" w:rsidP="00F058BE">
      <w:pPr>
        <w:ind w:left="5256" w:right="-720"/>
      </w:pPr>
      <w:r>
        <w:t>Principal</w:t>
      </w:r>
      <w:r w:rsidR="00A972E7">
        <w:t xml:space="preserve">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495A73" w:rsidP="00B0621B">
      <w:pPr>
        <w:tabs>
          <w:tab w:val="left" w:pos="4320"/>
        </w:tabs>
        <w:spacing w:after="240"/>
        <w:jc w:val="both"/>
      </w:pPr>
      <w:r>
        <w:t>September 8</w:t>
      </w:r>
      <w:r w:rsidR="00C51FAC" w:rsidRPr="009D70AA">
        <w:t>, 201</w:t>
      </w:r>
      <w:r>
        <w:t>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495A73">
        <w:t>7</w:t>
      </w:r>
      <w:r w:rsidR="00C51FAC" w:rsidRPr="009D70AA">
        <w:t>-</w:t>
      </w:r>
      <w:r w:rsidR="00495A73">
        <w:t>39</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495A73">
        <w:t>7</w:t>
      </w:r>
      <w:r w:rsidR="00C51FAC" w:rsidRPr="009D70AA">
        <w:t>-</w:t>
      </w:r>
      <w:r w:rsidR="00495A73">
        <w:t>39</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1A0CB9">
        <w:t>Trading Incentive Program</w:t>
      </w:r>
      <w:r w:rsidR="00F612F3">
        <w:t xml:space="preserve"> </w:t>
      </w:r>
      <w:r w:rsidR="00D2756B" w:rsidRPr="009D70AA">
        <w:t xml:space="preserve">for energy futures </w:t>
      </w:r>
      <w:r w:rsidR="001A0CB9">
        <w:t xml:space="preserve">and futures option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1A0CB9">
        <w:t>trading incentive</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BA" w:rsidRDefault="00086ABA">
      <w:r>
        <w:separator/>
      </w:r>
    </w:p>
  </w:endnote>
  <w:endnote w:type="continuationSeparator" w:id="0">
    <w:p w:rsidR="00086ABA" w:rsidRDefault="00086ABA">
      <w:r>
        <w:continuationSeparator/>
      </w:r>
    </w:p>
  </w:endnote>
  <w:endnote w:type="continuationNotice" w:id="1">
    <w:p w:rsidR="00086ABA" w:rsidRDefault="00086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95A73">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BA" w:rsidRDefault="00086ABA">
      <w:r>
        <w:separator/>
      </w:r>
    </w:p>
  </w:footnote>
  <w:footnote w:type="continuationSeparator" w:id="0">
    <w:p w:rsidR="00086ABA" w:rsidRDefault="00086ABA">
      <w:r>
        <w:continuationSeparator/>
      </w:r>
    </w:p>
  </w:footnote>
  <w:footnote w:type="continuationNotice" w:id="1">
    <w:p w:rsidR="00086ABA" w:rsidRDefault="00086AB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608A0"/>
    <w:rsid w:val="00064CA4"/>
    <w:rsid w:val="0007266A"/>
    <w:rsid w:val="00077C4A"/>
    <w:rsid w:val="00086ABA"/>
    <w:rsid w:val="000A49A2"/>
    <w:rsid w:val="000A5291"/>
    <w:rsid w:val="000B518D"/>
    <w:rsid w:val="000C743C"/>
    <w:rsid w:val="000D0302"/>
    <w:rsid w:val="0010773F"/>
    <w:rsid w:val="00116706"/>
    <w:rsid w:val="00135034"/>
    <w:rsid w:val="0013761A"/>
    <w:rsid w:val="0016079E"/>
    <w:rsid w:val="00186096"/>
    <w:rsid w:val="001931C3"/>
    <w:rsid w:val="00197708"/>
    <w:rsid w:val="001A0CB9"/>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7367B"/>
    <w:rsid w:val="004875C5"/>
    <w:rsid w:val="00495A73"/>
    <w:rsid w:val="004B4073"/>
    <w:rsid w:val="004C6E04"/>
    <w:rsid w:val="004E2772"/>
    <w:rsid w:val="005107EF"/>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1358"/>
    <w:rsid w:val="007B445B"/>
    <w:rsid w:val="007C50D5"/>
    <w:rsid w:val="007D2C52"/>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C19.E39D2F20"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d33d315-7af3-4303-9c0a-1dc0b8ee95c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9-11T18:41:57+00:00</Document_x0020_Date>
    <Document_x0020_No xmlns="4b47aac5-4c46-444f-8595-ce09b406fc61">33136</Document_x0020_No>
  </documentManagement>
</p:properties>
</file>

<file path=customXml/itemProps1.xml><?xml version="1.0" encoding="utf-8"?>
<ds:datastoreItem xmlns:ds="http://schemas.openxmlformats.org/officeDocument/2006/customXml" ds:itemID="{79FA4D66-A853-439C-BC9F-1C28DC445ADA}"/>
</file>

<file path=customXml/itemProps2.xml><?xml version="1.0" encoding="utf-8"?>
<ds:datastoreItem xmlns:ds="http://schemas.openxmlformats.org/officeDocument/2006/customXml" ds:itemID="{91BD8AFC-A9AF-461B-AFF5-C9FBA681D008}"/>
</file>

<file path=customXml/itemProps3.xml><?xml version="1.0" encoding="utf-8"?>
<ds:datastoreItem xmlns:ds="http://schemas.openxmlformats.org/officeDocument/2006/customXml" ds:itemID="{FB9BC4DA-D0F3-43AE-A209-207C689EF9AF}"/>
</file>

<file path=customXml/itemProps4.xml><?xml version="1.0" encoding="utf-8"?>
<ds:datastoreItem xmlns:ds="http://schemas.openxmlformats.org/officeDocument/2006/customXml" ds:itemID="{254DB370-9C1D-4001-82D0-D2C228B34E4B}"/>
</file>

<file path=customXml/itemProps5.xml><?xml version="1.0" encoding="utf-8"?>
<ds:datastoreItem xmlns:ds="http://schemas.openxmlformats.org/officeDocument/2006/customXml" ds:itemID="{F8950E28-BE23-41B2-B461-C003DDEF568A}"/>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9-08T15:17:00Z</dcterms:created>
  <dcterms:modified xsi:type="dcterms:W3CDTF">2017-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TemplateUrl">
    <vt:lpwstr/>
  </property>
  <property fmtid="{D5CDD505-2E9C-101B-9397-08002B2CF9AE}" pid="9" name="Order">
    <vt:r8>4249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